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8=5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5=1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7=2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2=1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3=28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5=2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9=2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9=7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3=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3=10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6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4=2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6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6=5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3=17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9=10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6=2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6=1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3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7=55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8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8=2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5=4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5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6=51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